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5F" w:rsidRDefault="00A06D67" w:rsidP="00A06D6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085246" cy="96659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 en francai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46" cy="9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E5F" w:rsidSect="00A06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jQzMzK2NDYysjRS0lEKTi0uzszPAykwrQUAVD0/MywAAAA="/>
  </w:docVars>
  <w:rsids>
    <w:rsidRoot w:val="00B776E3"/>
    <w:rsid w:val="0018747E"/>
    <w:rsid w:val="00474C79"/>
    <w:rsid w:val="007B2588"/>
    <w:rsid w:val="009252F5"/>
    <w:rsid w:val="00A06D67"/>
    <w:rsid w:val="00B776E3"/>
    <w:rsid w:val="00C65E5F"/>
    <w:rsid w:val="00E8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934C4-23AA-4A96-9546-41AFD78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BBB4-A24C-4B10-A0E7-EED426F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6</cp:revision>
  <dcterms:created xsi:type="dcterms:W3CDTF">2018-05-24T10:34:00Z</dcterms:created>
  <dcterms:modified xsi:type="dcterms:W3CDTF">2018-09-27T17:32:00Z</dcterms:modified>
</cp:coreProperties>
</file>